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1A" w:rsidRDefault="00F05FB5" w:rsidP="00F05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1A">
        <w:rPr>
          <w:rFonts w:ascii="Times New Roman" w:hAnsi="Times New Roman" w:cs="Times New Roman"/>
          <w:b/>
          <w:sz w:val="28"/>
          <w:szCs w:val="28"/>
        </w:rPr>
        <w:t>Выписка из  Уч</w:t>
      </w:r>
      <w:r w:rsidR="00224894">
        <w:rPr>
          <w:rFonts w:ascii="Times New Roman" w:hAnsi="Times New Roman" w:cs="Times New Roman"/>
          <w:b/>
          <w:sz w:val="28"/>
          <w:szCs w:val="28"/>
        </w:rPr>
        <w:t>ебного плана МБОУЦО № 25 на 2022-2023</w:t>
      </w:r>
      <w:r w:rsidRPr="004257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D1E12" w:rsidRPr="0042571A" w:rsidRDefault="0042571A" w:rsidP="00F05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894">
        <w:rPr>
          <w:rFonts w:ascii="Times New Roman" w:hAnsi="Times New Roman" w:cs="Times New Roman"/>
          <w:sz w:val="24"/>
          <w:szCs w:val="24"/>
        </w:rPr>
        <w:t>(утвержденного Приказом №251-а от 29.08.2022</w:t>
      </w:r>
      <w:r w:rsidRPr="0042571A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7378F3" w:rsidRPr="00EB2938" w:rsidRDefault="00EB2938" w:rsidP="00EB2938">
      <w:pPr>
        <w:shd w:val="clear" w:color="auto" w:fill="FFFFFF"/>
        <w:tabs>
          <w:tab w:val="left" w:pos="0"/>
          <w:tab w:val="left" w:pos="567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-9) классах и профильных (10-11) классах проводятся контрольные мероприятия промежуточной аттестации </w:t>
      </w:r>
      <w:r>
        <w:rPr>
          <w:rFonts w:ascii="Times New Roman" w:hAnsi="Times New Roman" w:cs="Times New Roman"/>
          <w:b/>
          <w:sz w:val="24"/>
          <w:szCs w:val="24"/>
        </w:rPr>
        <w:t>в форме устных экзаменов</w:t>
      </w:r>
      <w:r>
        <w:rPr>
          <w:rFonts w:ascii="Times New Roman" w:hAnsi="Times New Roman" w:cs="Times New Roman"/>
          <w:sz w:val="24"/>
          <w:szCs w:val="24"/>
        </w:rPr>
        <w:t xml:space="preserve"> в периоды зимней сессии (декабрь) и весенней сессии (апрель-май)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несенные для проведения контрольных мероприятий рассматриваются ежегодно на   педагогическом совете не позднее 1 сентября и утверждается директором МБОУЦО № 25.</w:t>
      </w:r>
    </w:p>
    <w:tbl>
      <w:tblPr>
        <w:tblW w:w="158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943"/>
        <w:gridCol w:w="2976"/>
        <w:gridCol w:w="2268"/>
        <w:gridCol w:w="6697"/>
      </w:tblGrid>
      <w:tr w:rsidR="00F05FB5" w:rsidTr="001D3770">
        <w:trPr>
          <w:trHeight w:val="70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243E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kern w:val="24"/>
                <w:sz w:val="24"/>
                <w:szCs w:val="24"/>
              </w:rPr>
              <w:t>Период</w:t>
            </w:r>
          </w:p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kern w:val="24"/>
                <w:sz w:val="24"/>
                <w:szCs w:val="24"/>
              </w:rPr>
              <w:t>/ клас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42571A">
            <w:pPr>
              <w:widowControl w:val="0"/>
              <w:autoSpaceDE w:val="0"/>
              <w:autoSpaceDN w:val="0"/>
              <w:adjustRightInd w:val="0"/>
              <w:spacing w:after="0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</w:t>
            </w:r>
            <w:r w:rsidR="00425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-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ябр</w:t>
            </w:r>
            <w:r w:rsidR="00425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  <w:p w:rsidR="0042571A" w:rsidRDefault="0042571A" w:rsidP="0042571A">
            <w:pPr>
              <w:widowControl w:val="0"/>
              <w:autoSpaceDE w:val="0"/>
              <w:autoSpaceDN w:val="0"/>
              <w:adjustRightInd w:val="0"/>
              <w:spacing w:after="0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имняя сессия </w:t>
            </w:r>
            <w:r w:rsidR="00425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ind w:left="115" w:right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42571A">
            <w:pPr>
              <w:widowControl w:val="0"/>
              <w:autoSpaceDE w:val="0"/>
              <w:autoSpaceDN w:val="0"/>
              <w:adjustRightInd w:val="0"/>
              <w:spacing w:after="0"/>
              <w:ind w:right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нняя  сессия</w:t>
            </w:r>
            <w:r w:rsidR="00425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прель </w:t>
            </w:r>
            <w:proofErr w:type="gramStart"/>
            <w:r w:rsidR="00425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м</w:t>
            </w:r>
            <w:proofErr w:type="gramEnd"/>
            <w:r w:rsidR="004257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F05FB5" w:rsidTr="001D3770">
        <w:trPr>
          <w:trHeight w:val="25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абв</w:t>
            </w:r>
            <w:r w:rsidR="001D377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Pr="0042571A" w:rsidRDefault="001D3770" w:rsidP="0042571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Стартовая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6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  <w:u w:val="single"/>
              </w:rPr>
              <w:t>Итоговая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Зач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о английскому языку</w:t>
            </w:r>
          </w:p>
        </w:tc>
      </w:tr>
      <w:tr w:rsidR="00F05FB5" w:rsidTr="001D3770">
        <w:trPr>
          <w:trHeight w:val="2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абв</w:t>
            </w:r>
            <w:r w:rsidR="001D377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Pr="0042571A" w:rsidRDefault="001D3770" w:rsidP="00425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Стартовая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6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  <w:u w:val="single"/>
              </w:rPr>
              <w:t>Итоговая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Зач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о английскому языку</w:t>
            </w:r>
          </w:p>
        </w:tc>
      </w:tr>
      <w:tr w:rsidR="00F05FB5" w:rsidTr="001D3770">
        <w:trPr>
          <w:trHeight w:val="19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mbria" w:eastAsia="Times New Roman" w:hAnsi="Cambria" w:cs="Times New Roman"/>
                <w:color w:val="0F243E"/>
                <w:kern w:val="24"/>
                <w:sz w:val="24"/>
                <w:szCs w:val="24"/>
              </w:rPr>
              <w:t>7аб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1D3770" w:rsidP="00425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Стартовая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</w:pPr>
          </w:p>
        </w:tc>
        <w:tc>
          <w:tcPr>
            <w:tcW w:w="6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  <w:u w:val="single"/>
              </w:rPr>
              <w:t>Итоговая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F05FB5" w:rsidRPr="001D3770" w:rsidRDefault="00F05FB5" w:rsidP="00F05F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7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ный </w:t>
            </w:r>
            <w:proofErr w:type="spellStart"/>
            <w:proofErr w:type="gramStart"/>
            <w:r w:rsidRPr="001D37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экз</w:t>
            </w:r>
            <w:proofErr w:type="spellEnd"/>
            <w:proofErr w:type="gramEnd"/>
            <w:r w:rsidR="001D3770" w:rsidRPr="001D37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1D3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,</w:t>
            </w:r>
          </w:p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Зач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о английскому языку</w:t>
            </w:r>
          </w:p>
        </w:tc>
      </w:tr>
      <w:tr w:rsidR="00F05FB5" w:rsidTr="001D3770">
        <w:trPr>
          <w:trHeight w:val="64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mbria" w:eastAsia="Times New Roman" w:hAnsi="Cambria" w:cs="Times New Roman"/>
                <w:color w:val="0F243E"/>
                <w:kern w:val="24"/>
                <w:sz w:val="24"/>
                <w:szCs w:val="24"/>
              </w:rPr>
              <w:t>8аб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Pr="0042571A" w:rsidRDefault="001D3770" w:rsidP="004257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Стартовая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</w:pPr>
          </w:p>
        </w:tc>
        <w:tc>
          <w:tcPr>
            <w:tcW w:w="6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</w:rPr>
              <w:t>Итоговая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F05FB5" w:rsidRDefault="00F05FB5" w:rsidP="00F05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т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з</w:t>
            </w:r>
            <w:proofErr w:type="spellEnd"/>
            <w:proofErr w:type="gramEnd"/>
            <w:r w:rsidR="001D37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77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Зач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о английскому языку</w:t>
            </w:r>
          </w:p>
        </w:tc>
      </w:tr>
      <w:tr w:rsidR="00F05FB5" w:rsidTr="001D3770">
        <w:trPr>
          <w:trHeight w:val="16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Times New Roman" w:hAnsi="Cambria" w:cs="Times New Roman"/>
                <w:color w:val="0F243E"/>
                <w:kern w:val="24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F243E"/>
                <w:kern w:val="24"/>
                <w:sz w:val="24"/>
                <w:szCs w:val="24"/>
              </w:rPr>
              <w:t>9абв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42571A" w:rsidP="00F05F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Стартовая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к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770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</w:t>
            </w:r>
          </w:p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к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770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</w:pPr>
          </w:p>
        </w:tc>
        <w:tc>
          <w:tcPr>
            <w:tcW w:w="6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  <w:u w:val="single"/>
              </w:rPr>
              <w:t>Тренировоч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  <w:u w:val="single"/>
              </w:rPr>
              <w:t xml:space="preserve"> экз.: </w:t>
            </w:r>
            <w:r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</w:rPr>
              <w:t>русский язык,  математика, по выбору</w:t>
            </w:r>
          </w:p>
        </w:tc>
      </w:tr>
      <w:tr w:rsidR="00F05FB5" w:rsidTr="001D3770">
        <w:trPr>
          <w:trHeight w:val="10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kern w:val="24"/>
                <w:sz w:val="24"/>
                <w:szCs w:val="24"/>
              </w:rPr>
              <w:t>10аб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1D3770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Стартовая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эк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к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D3770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</w:pPr>
          </w:p>
        </w:tc>
        <w:tc>
          <w:tcPr>
            <w:tcW w:w="6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  <w:u w:val="single"/>
              </w:rPr>
              <w:t>Итоговая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F05FB5" w:rsidRDefault="00F05FB5" w:rsidP="00F05F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эк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05FB5" w:rsidRDefault="00F05FB5" w:rsidP="00F05F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к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770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 профиля</w:t>
            </w:r>
          </w:p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Зач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о английскому языку</w:t>
            </w:r>
          </w:p>
          <w:p w:rsidR="00F05FB5" w:rsidRP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05FB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 xml:space="preserve">Защита </w:t>
            </w:r>
            <w:proofErr w:type="gramStart"/>
            <w:r w:rsidRPr="00F05FB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индивидуального проекта</w:t>
            </w:r>
            <w:proofErr w:type="gramEnd"/>
          </w:p>
        </w:tc>
      </w:tr>
      <w:tr w:rsidR="00F05FB5" w:rsidTr="001D3770">
        <w:trPr>
          <w:trHeight w:val="24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F243E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kern w:val="24"/>
                <w:sz w:val="24"/>
                <w:szCs w:val="24"/>
              </w:rPr>
              <w:t>11аб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Стартовая к.р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+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spacing w:after="0"/>
            </w:pPr>
          </w:p>
        </w:tc>
        <w:tc>
          <w:tcPr>
            <w:tcW w:w="6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5FB5" w:rsidRDefault="00F05FB5" w:rsidP="00F05F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  <w:u w:val="single"/>
              </w:rPr>
              <w:t>Тренировоч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  <w:u w:val="single"/>
              </w:rPr>
              <w:t xml:space="preserve"> экз. </w:t>
            </w:r>
            <w:r>
              <w:rPr>
                <w:rFonts w:ascii="Times New Roman" w:eastAsia="Times New Roman" w:hAnsi="Times New Roman" w:cs="Times New Roman"/>
                <w:bCs/>
                <w:color w:val="0F243E"/>
                <w:kern w:val="24"/>
                <w:sz w:val="24"/>
                <w:szCs w:val="24"/>
              </w:rPr>
              <w:t>русский язык,  математика</w:t>
            </w:r>
          </w:p>
        </w:tc>
      </w:tr>
    </w:tbl>
    <w:p w:rsidR="00F05FB5" w:rsidRPr="00F05FB5" w:rsidRDefault="00F05FB5" w:rsidP="0042571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F05FB5" w:rsidRPr="00F05FB5" w:rsidSect="004257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5FB5"/>
    <w:rsid w:val="001D3770"/>
    <w:rsid w:val="00224894"/>
    <w:rsid w:val="002D1E12"/>
    <w:rsid w:val="0042571A"/>
    <w:rsid w:val="007378F3"/>
    <w:rsid w:val="009D768C"/>
    <w:rsid w:val="00D521D6"/>
    <w:rsid w:val="00E47E1C"/>
    <w:rsid w:val="00EB2938"/>
    <w:rsid w:val="00F05FB5"/>
    <w:rsid w:val="00FC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26D8-EB29-4B1D-8E02-59A4F97E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гина</dc:creator>
  <cp:keywords/>
  <dc:description/>
  <cp:lastModifiedBy>Дугина</cp:lastModifiedBy>
  <cp:revision>13</cp:revision>
  <dcterms:created xsi:type="dcterms:W3CDTF">2020-11-26T07:32:00Z</dcterms:created>
  <dcterms:modified xsi:type="dcterms:W3CDTF">2022-11-02T11:52:00Z</dcterms:modified>
</cp:coreProperties>
</file>